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E4A35" w14:textId="77777777"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14:paraId="49E1B81B" w14:textId="77777777"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14:paraId="7360D060" w14:textId="77777777" w:rsidR="005E66BB" w:rsidRPr="00CF2C7A" w:rsidRDefault="00BF3A87" w:rsidP="005E66BB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CF2C7A">
        <w:rPr>
          <w:rFonts w:ascii="Century Gothic" w:hAnsi="Century Gothic" w:cs="Times New Roman"/>
          <w:b/>
          <w:sz w:val="28"/>
          <w:szCs w:val="28"/>
        </w:rPr>
        <w:t xml:space="preserve">Žádost o zařazení </w:t>
      </w:r>
      <w:r w:rsidR="005E66BB" w:rsidRPr="00CF2C7A">
        <w:rPr>
          <w:rFonts w:ascii="Century Gothic" w:hAnsi="Century Gothic" w:cs="Times New Roman"/>
          <w:b/>
          <w:sz w:val="28"/>
          <w:szCs w:val="28"/>
        </w:rPr>
        <w:t xml:space="preserve">sociální služby </w:t>
      </w:r>
      <w:r w:rsidRPr="00CF2C7A">
        <w:rPr>
          <w:rFonts w:ascii="Century Gothic" w:hAnsi="Century Gothic" w:cs="Times New Roman"/>
          <w:b/>
          <w:sz w:val="28"/>
          <w:szCs w:val="28"/>
        </w:rPr>
        <w:t xml:space="preserve">do </w:t>
      </w:r>
      <w:r w:rsidR="004E3E56" w:rsidRPr="00CF2C7A">
        <w:rPr>
          <w:rFonts w:ascii="Century Gothic" w:hAnsi="Century Gothic" w:cs="Times New Roman"/>
          <w:b/>
          <w:sz w:val="28"/>
          <w:szCs w:val="28"/>
        </w:rPr>
        <w:t>Rozvojové sítě</w:t>
      </w:r>
      <w:r w:rsidR="005E66BB" w:rsidRPr="00CF2C7A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14:paraId="6426FAA5" w14:textId="77777777" w:rsidR="005E66BB" w:rsidRPr="00CF2C7A" w:rsidRDefault="00BF3A87" w:rsidP="005E66BB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CF2C7A">
        <w:rPr>
          <w:rFonts w:ascii="Century Gothic" w:hAnsi="Century Gothic" w:cs="Times New Roman"/>
          <w:b/>
          <w:sz w:val="28"/>
          <w:szCs w:val="28"/>
        </w:rPr>
        <w:t>sociálních služeb Ústeckého kraje</w:t>
      </w:r>
    </w:p>
    <w:p w14:paraId="466A6AE0" w14:textId="77777777" w:rsidR="00EF665D" w:rsidRPr="00CF2C7A" w:rsidRDefault="00EF665D" w:rsidP="005E66BB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7B92F288" w14:textId="77777777" w:rsidR="002956DB" w:rsidRPr="00CF2C7A" w:rsidRDefault="002956DB" w:rsidP="005E66BB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4"/>
        <w:gridCol w:w="1264"/>
        <w:gridCol w:w="6108"/>
      </w:tblGrid>
      <w:tr w:rsidR="00416136" w:rsidRPr="00CF2C7A" w14:paraId="79E2C65E" w14:textId="77777777" w:rsidTr="004E3E5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4F6F3F78" w14:textId="77777777" w:rsidR="00416136" w:rsidRPr="00CF2C7A" w:rsidRDefault="00416136" w:rsidP="005E66BB">
            <w:pPr>
              <w:tabs>
                <w:tab w:val="left" w:pos="3600"/>
              </w:tabs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4"/>
                <w:szCs w:val="20"/>
              </w:rPr>
              <w:t>Údaje o poskytovateli sociální služby</w:t>
            </w:r>
          </w:p>
        </w:tc>
      </w:tr>
      <w:tr w:rsidR="00416136" w:rsidRPr="00CF2C7A" w14:paraId="74A0D37B" w14:textId="77777777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BE0F3F2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4FFB3EB0" w14:textId="77777777" w:rsidR="00416136" w:rsidRPr="00CF2C7A" w:rsidRDefault="00416136" w:rsidP="00416136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16136" w:rsidRPr="00CF2C7A" w14:paraId="7B92B7AF" w14:textId="77777777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8DE04F3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5870D470" w14:textId="77777777" w:rsidR="00416136" w:rsidRPr="00CF2C7A" w:rsidRDefault="00416136" w:rsidP="00416136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16136" w:rsidRPr="00CF2C7A" w14:paraId="5AAF928A" w14:textId="77777777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69D9D19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27A0B0E9" w14:textId="77777777" w:rsidR="00416136" w:rsidRPr="00CF2C7A" w:rsidRDefault="00416136" w:rsidP="00416136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16136" w:rsidRPr="00CF2C7A" w14:paraId="0E4771C8" w14:textId="77777777" w:rsidTr="004E3E56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C95A54E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Statu</w:t>
            </w:r>
            <w:r w:rsidR="009C1AB9" w:rsidRPr="00CF2C7A">
              <w:rPr>
                <w:rFonts w:ascii="Century Gothic" w:hAnsi="Century Gothic" w:cs="Times New Roman"/>
                <w:sz w:val="20"/>
                <w:szCs w:val="20"/>
              </w:rPr>
              <w:t>t</w:t>
            </w:r>
            <w:r w:rsidRPr="00CF2C7A">
              <w:rPr>
                <w:rFonts w:ascii="Century Gothic" w:hAnsi="Century Gothic" w:cs="Times New Roman"/>
                <w:sz w:val="20"/>
                <w:szCs w:val="20"/>
              </w:rPr>
              <w:t>ární orgán</w:t>
            </w:r>
            <w:r w:rsidR="005852FA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33F36DC4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C6B62C" w14:textId="77777777" w:rsidR="00416136" w:rsidRPr="00CF2C7A" w:rsidRDefault="00416136" w:rsidP="00416136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16136" w:rsidRPr="00CF2C7A" w14:paraId="5D8D43FE" w14:textId="77777777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5E4B72F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12546264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4F4169" w14:textId="77777777" w:rsidR="00416136" w:rsidRPr="00CF2C7A" w:rsidRDefault="00416136" w:rsidP="00416136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16136" w:rsidRPr="00CF2C7A" w14:paraId="2E3D4B32" w14:textId="77777777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F7641DD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46C985EA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23388D" w14:textId="77777777" w:rsidR="00416136" w:rsidRPr="00CF2C7A" w:rsidRDefault="00416136" w:rsidP="00416136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16136" w:rsidRPr="00CF2C7A" w14:paraId="3ED844A1" w14:textId="77777777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07A8C11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785C25EA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2775A1" w14:textId="77777777" w:rsidR="00416136" w:rsidRPr="00CF2C7A" w:rsidRDefault="00416136" w:rsidP="00416136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16136" w:rsidRPr="00CF2C7A" w14:paraId="62D30884" w14:textId="77777777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CDB59A" w14:textId="77777777" w:rsidR="00416136" w:rsidRPr="00CF2C7A" w:rsidRDefault="00416136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33BC88A6" w14:textId="77777777" w:rsidR="00416136" w:rsidRPr="00CF2C7A" w:rsidRDefault="00416136" w:rsidP="00416136">
            <w:pPr>
              <w:ind w:left="108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D19C4" w:rsidRPr="00CF2C7A" w14:paraId="35B059B6" w14:textId="77777777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FAA357" w14:textId="77777777" w:rsidR="00DD19C4" w:rsidRPr="00CF2C7A" w:rsidRDefault="00DD19C4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E593652" w14:textId="77777777" w:rsidR="00DD19C4" w:rsidRPr="00CF2C7A" w:rsidRDefault="00DD19C4" w:rsidP="00DD19C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14:paraId="2F85A8FA" w14:textId="77777777" w:rsidR="00DD19C4" w:rsidRPr="00CF2C7A" w:rsidRDefault="00DD19C4" w:rsidP="00416136">
            <w:pPr>
              <w:ind w:left="108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D19C4" w:rsidRPr="00CF2C7A" w14:paraId="076476D7" w14:textId="77777777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6E5B41" w14:textId="77777777" w:rsidR="00DD19C4" w:rsidRPr="00CF2C7A" w:rsidRDefault="00DD19C4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9AFB909" w14:textId="77777777" w:rsidR="00DD19C4" w:rsidRPr="00CF2C7A" w:rsidRDefault="00DD19C4" w:rsidP="00416136">
            <w:pPr>
              <w:ind w:left="38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5A61BD" w14:textId="77777777" w:rsidR="00DD19C4" w:rsidRPr="00CF2C7A" w:rsidRDefault="00DD19C4" w:rsidP="00416136">
            <w:pPr>
              <w:ind w:left="108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342FCE27" w14:textId="77777777" w:rsidR="004E3E56" w:rsidRPr="00CF2C7A" w:rsidRDefault="004E3E56">
      <w:pPr>
        <w:rPr>
          <w:rFonts w:ascii="Century Gothic" w:hAnsi="Century Gothic"/>
          <w:sz w:val="20"/>
          <w:szCs w:val="20"/>
        </w:rPr>
      </w:pPr>
    </w:p>
    <w:p w14:paraId="290482EA" w14:textId="77777777" w:rsidR="002658C8" w:rsidRPr="00CF2C7A" w:rsidRDefault="002658C8">
      <w:pPr>
        <w:rPr>
          <w:rFonts w:ascii="Century Gothic" w:hAnsi="Century Gothic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6"/>
        <w:gridCol w:w="5030"/>
      </w:tblGrid>
      <w:tr w:rsidR="002658C8" w:rsidRPr="00CF2C7A" w14:paraId="5E46F13D" w14:textId="77777777" w:rsidTr="000B6602">
        <w:trPr>
          <w:trHeight w:val="508"/>
        </w:trPr>
        <w:tc>
          <w:tcPr>
            <w:tcW w:w="39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2D1F0F32" w14:textId="77777777" w:rsidR="002658C8" w:rsidRPr="00CF2C7A" w:rsidRDefault="002658C8" w:rsidP="005652EA">
            <w:pPr>
              <w:rPr>
                <w:rFonts w:ascii="Century Gothic" w:hAnsi="Century Gothic" w:cs="Times New Roman"/>
                <w:b/>
                <w:sz w:val="24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4"/>
                <w:szCs w:val="20"/>
              </w:rPr>
              <w:t>Druh žádosti:</w:t>
            </w:r>
          </w:p>
          <w:p w14:paraId="1B96AFE2" w14:textId="77777777" w:rsidR="002658C8" w:rsidRPr="00CF2C7A" w:rsidRDefault="002658C8" w:rsidP="005652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nehodící se škrtněte)</w:t>
            </w:r>
          </w:p>
        </w:tc>
        <w:tc>
          <w:tcPr>
            <w:tcW w:w="5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E625D9" w14:textId="77777777" w:rsidR="002658C8" w:rsidRPr="00CF2C7A" w:rsidRDefault="002658C8" w:rsidP="005652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Žádost o zařazení nové sociální služby</w:t>
            </w:r>
          </w:p>
        </w:tc>
      </w:tr>
      <w:tr w:rsidR="002658C8" w:rsidRPr="00CF2C7A" w14:paraId="6E646EB0" w14:textId="77777777" w:rsidTr="000B6602">
        <w:trPr>
          <w:trHeight w:val="522"/>
        </w:trPr>
        <w:tc>
          <w:tcPr>
            <w:tcW w:w="3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62A1914B" w14:textId="77777777" w:rsidR="002658C8" w:rsidRPr="00CF2C7A" w:rsidRDefault="002658C8" w:rsidP="005652EA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4FC5CE" w14:textId="77777777" w:rsidR="002658C8" w:rsidRPr="00CF2C7A" w:rsidRDefault="002658C8" w:rsidP="005652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Žádost o zařazení stávající sociální služby</w:t>
            </w:r>
          </w:p>
        </w:tc>
      </w:tr>
      <w:tr w:rsidR="002658C8" w:rsidRPr="00CF2C7A" w14:paraId="78D4E1E7" w14:textId="77777777" w:rsidTr="000B6602">
        <w:trPr>
          <w:trHeight w:val="812"/>
        </w:trPr>
        <w:tc>
          <w:tcPr>
            <w:tcW w:w="39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DF743B6" w14:textId="77777777" w:rsidR="002658C8" w:rsidRPr="00CF2C7A" w:rsidRDefault="002658C8" w:rsidP="005652EA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D54A4" w14:textId="77777777" w:rsidR="002658C8" w:rsidRPr="00CF2C7A" w:rsidRDefault="002658C8" w:rsidP="002658C8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Žádost o změnu kapacity sociální služby zařazené v Rozvojové síti sociálních služeb Ústeckého kraje</w:t>
            </w:r>
          </w:p>
        </w:tc>
      </w:tr>
    </w:tbl>
    <w:p w14:paraId="7067B8B6" w14:textId="77777777" w:rsidR="002658C8" w:rsidRPr="00CF2C7A" w:rsidRDefault="002658C8">
      <w:pPr>
        <w:rPr>
          <w:rFonts w:ascii="Century Gothic" w:hAnsi="Century Gothic"/>
          <w:sz w:val="20"/>
          <w:szCs w:val="20"/>
        </w:rPr>
      </w:pPr>
    </w:p>
    <w:p w14:paraId="5625FF60" w14:textId="77777777" w:rsidR="00F464A7" w:rsidRPr="00CF2C7A" w:rsidRDefault="00F464A7">
      <w:pPr>
        <w:rPr>
          <w:rFonts w:ascii="Century Gothic" w:hAnsi="Century Gothic"/>
          <w:sz w:val="20"/>
          <w:szCs w:val="20"/>
        </w:rPr>
      </w:pPr>
    </w:p>
    <w:p w14:paraId="0AC2D707" w14:textId="77777777" w:rsidR="00D2059B" w:rsidRPr="00CF2C7A" w:rsidRDefault="00D2059B">
      <w:pPr>
        <w:rPr>
          <w:rFonts w:ascii="Century Gothic" w:hAnsi="Century Gothic"/>
          <w:sz w:val="20"/>
          <w:szCs w:val="20"/>
        </w:rPr>
      </w:pPr>
    </w:p>
    <w:p w14:paraId="6FBFD027" w14:textId="77777777" w:rsidR="002658C8" w:rsidRPr="00CF2C7A" w:rsidRDefault="002658C8">
      <w:pPr>
        <w:rPr>
          <w:rFonts w:ascii="Century Gothic" w:hAnsi="Century Gothic"/>
          <w:sz w:val="20"/>
          <w:szCs w:val="20"/>
        </w:rPr>
      </w:pPr>
    </w:p>
    <w:p w14:paraId="2CA1533E" w14:textId="77777777" w:rsidR="002658C8" w:rsidRPr="00CF2C7A" w:rsidRDefault="002658C8">
      <w:pPr>
        <w:rPr>
          <w:rFonts w:ascii="Century Gothic" w:hAnsi="Century Gothic"/>
          <w:sz w:val="20"/>
          <w:szCs w:val="20"/>
        </w:rPr>
      </w:pPr>
    </w:p>
    <w:p w14:paraId="3173AE04" w14:textId="77777777" w:rsidR="000B6602" w:rsidRPr="00CF2C7A" w:rsidRDefault="000B6602">
      <w:pPr>
        <w:rPr>
          <w:rFonts w:ascii="Century Gothic" w:hAnsi="Century Gothic"/>
          <w:sz w:val="20"/>
          <w:szCs w:val="20"/>
        </w:rPr>
      </w:pPr>
    </w:p>
    <w:p w14:paraId="792BACE0" w14:textId="77777777" w:rsidR="000B6602" w:rsidRPr="00CF2C7A" w:rsidRDefault="000B6602">
      <w:pPr>
        <w:rPr>
          <w:rFonts w:ascii="Century Gothic" w:hAnsi="Century Gothic"/>
          <w:sz w:val="20"/>
          <w:szCs w:val="20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276"/>
      </w:tblGrid>
      <w:tr w:rsidR="00CF0737" w:rsidRPr="00CF2C7A" w14:paraId="4AF0DD2B" w14:textId="77777777" w:rsidTr="004E3E56">
        <w:trPr>
          <w:trHeight w:val="464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44033ABA" w14:textId="77777777" w:rsidR="00CF0737" w:rsidRPr="00CF2C7A" w:rsidRDefault="00CF0737" w:rsidP="00CF073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4"/>
                <w:szCs w:val="20"/>
              </w:rPr>
              <w:lastRenderedPageBreak/>
              <w:t>Údaje o sociální službě</w:t>
            </w:r>
          </w:p>
        </w:tc>
      </w:tr>
      <w:tr w:rsidR="00CF0737" w:rsidRPr="00CF2C7A" w14:paraId="0CFC7CB6" w14:textId="77777777" w:rsidTr="004E3E56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5618E2B" w14:textId="77777777" w:rsidR="00CF0737" w:rsidRPr="00CF2C7A" w:rsidRDefault="00CF0737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Identifikátor</w:t>
            </w:r>
            <w:r w:rsidR="009C1AB9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 sociální služby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97CF67" w14:textId="77777777" w:rsidR="00CF0737" w:rsidRPr="00CF2C7A" w:rsidRDefault="00CF0737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F0737" w:rsidRPr="00CF2C7A" w14:paraId="6E5F1A1A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D4900DF" w14:textId="77777777" w:rsidR="00CF0737" w:rsidRPr="00CF2C7A" w:rsidRDefault="00CF0737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Druh sociál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04B3520B" w14:textId="77777777" w:rsidR="00CF0737" w:rsidRPr="00CF2C7A" w:rsidRDefault="00CF0737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F0737" w:rsidRPr="00CF2C7A" w14:paraId="1E3A2B7E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1795ACB" w14:textId="77777777" w:rsidR="00CF0737" w:rsidRPr="00CF2C7A" w:rsidRDefault="00CF0737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Forma poskytová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379D079F" w14:textId="77777777" w:rsidR="00CF0737" w:rsidRPr="00CF2C7A" w:rsidRDefault="00CF0737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813" w:rsidRPr="00CF2C7A" w14:paraId="2F97B6F3" w14:textId="77777777" w:rsidTr="00F700A9">
        <w:trPr>
          <w:trHeight w:val="39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8A33440" w14:textId="77777777" w:rsidR="00DE1813" w:rsidRPr="00CF2C7A" w:rsidRDefault="00DE1813" w:rsidP="00475D0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Okamžitá </w:t>
            </w:r>
            <w:r w:rsidR="00475D0E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individuální </w:t>
            </w: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kapacita </w:t>
            </w:r>
            <w:r w:rsidR="009A796C" w:rsidRPr="00CF2C7A">
              <w:rPr>
                <w:rFonts w:ascii="Century Gothic" w:hAnsi="Century Gothic" w:cs="Times New Roman"/>
                <w:sz w:val="20"/>
                <w:szCs w:val="20"/>
              </w:rPr>
              <w:t>(u pobyt. formy</w:t>
            </w: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 počet lůžek) </w:t>
            </w:r>
            <w:r w:rsidR="00475D0E" w:rsidRPr="00CF2C7A">
              <w:rPr>
                <w:rFonts w:ascii="Century Gothic" w:hAnsi="Century Gothic" w:cs="Times New Roman"/>
                <w:sz w:val="14"/>
                <w:szCs w:val="20"/>
              </w:rPr>
              <w:t>– v 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68184CEB" w14:textId="77777777" w:rsidR="00DE1813" w:rsidRPr="00CF2C7A" w:rsidRDefault="00DE1813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BD321" w14:textId="77777777" w:rsidR="00DE1813" w:rsidRPr="00CF2C7A" w:rsidRDefault="00F700A9" w:rsidP="007D5E23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z</w:t>
            </w:r>
            <w:r w:rsidR="007D5E23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 toho zařadit do </w:t>
            </w:r>
            <w:r w:rsidR="00DE1813" w:rsidRPr="00CF2C7A">
              <w:rPr>
                <w:rFonts w:ascii="Century Gothic" w:hAnsi="Century Gothic" w:cs="Times New Roman"/>
                <w:sz w:val="20"/>
                <w:szCs w:val="20"/>
              </w:rPr>
              <w:t>Základní sí</w:t>
            </w:r>
            <w:r w:rsidR="007D5E23" w:rsidRPr="00CF2C7A">
              <w:rPr>
                <w:rFonts w:ascii="Century Gothic" w:hAnsi="Century Gothic" w:cs="Times New Roman"/>
                <w:sz w:val="20"/>
                <w:szCs w:val="20"/>
              </w:rPr>
              <w:t>tě</w:t>
            </w:r>
            <w:r w:rsidR="00DE1813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EF40DB" w14:textId="77777777" w:rsidR="00DE1813" w:rsidRPr="00CF2C7A" w:rsidRDefault="00DE1813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813" w:rsidRPr="00CF2C7A" w14:paraId="601BE60B" w14:textId="77777777" w:rsidTr="00F700A9">
        <w:trPr>
          <w:trHeight w:val="354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A525441" w14:textId="77777777" w:rsidR="00DE1813" w:rsidRPr="00CF2C7A" w:rsidRDefault="00DE1813" w:rsidP="005852FA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7377397F" w14:textId="77777777" w:rsidR="00DE1813" w:rsidRPr="00CF2C7A" w:rsidRDefault="00DE1813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AEF4" w14:textId="77777777" w:rsidR="00DE1813" w:rsidRPr="00CF2C7A" w:rsidRDefault="00F700A9" w:rsidP="007D5E23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z</w:t>
            </w:r>
            <w:r w:rsidR="007D5E23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 toho </w:t>
            </w: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zařadit </w:t>
            </w:r>
            <w:r w:rsidR="007D5E23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do </w:t>
            </w:r>
            <w:r w:rsidR="00DE1813" w:rsidRPr="00CF2C7A">
              <w:rPr>
                <w:rFonts w:ascii="Century Gothic" w:hAnsi="Century Gothic" w:cs="Times New Roman"/>
                <w:sz w:val="20"/>
                <w:szCs w:val="20"/>
              </w:rPr>
              <w:t>Rozvojov</w:t>
            </w:r>
            <w:r w:rsidR="007D5E23" w:rsidRPr="00CF2C7A">
              <w:rPr>
                <w:rFonts w:ascii="Century Gothic" w:hAnsi="Century Gothic" w:cs="Times New Roman"/>
                <w:sz w:val="20"/>
                <w:szCs w:val="20"/>
              </w:rPr>
              <w:t>é</w:t>
            </w:r>
            <w:r w:rsidR="00DE1813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 sí</w:t>
            </w:r>
            <w:r w:rsidR="007D5E23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tě </w:t>
            </w:r>
            <w:r w:rsidR="00DE1813" w:rsidRPr="00CF2C7A">
              <w:rPr>
                <w:rFonts w:ascii="Century Gothic" w:hAnsi="Century Gothic" w:cs="Times New Roman"/>
                <w:sz w:val="20"/>
                <w:szCs w:val="20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759D2E" w14:textId="77777777" w:rsidR="00DE1813" w:rsidRPr="00CF2C7A" w:rsidRDefault="00DE1813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700A9" w:rsidRPr="00CF2C7A" w14:paraId="47099D76" w14:textId="77777777" w:rsidTr="00F700A9">
        <w:trPr>
          <w:trHeight w:val="24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9552943" w14:textId="77777777" w:rsidR="00F700A9" w:rsidRPr="00CF2C7A" w:rsidRDefault="00F700A9" w:rsidP="00CF0737">
            <w:pPr>
              <w:rPr>
                <w:rFonts w:ascii="Century Gothic" w:hAnsi="Century Gothic" w:cs="Times New Roman"/>
                <w:sz w:val="4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Okamžitá kapacita skupinová </w:t>
            </w:r>
            <w:r w:rsidRPr="00CF2C7A">
              <w:rPr>
                <w:rFonts w:ascii="Century Gothic" w:hAnsi="Century Gothic" w:cs="Times New Roman"/>
                <w:sz w:val="14"/>
                <w:szCs w:val="20"/>
              </w:rPr>
              <w:t xml:space="preserve">– </w:t>
            </w:r>
            <w:r w:rsidR="00475D0E" w:rsidRPr="00CF2C7A">
              <w:rPr>
                <w:rFonts w:ascii="Century Gothic" w:hAnsi="Century Gothic" w:cs="Times New Roman"/>
                <w:sz w:val="14"/>
                <w:szCs w:val="20"/>
              </w:rPr>
              <w:t>v Základní síti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431CAD15" w14:textId="77777777" w:rsidR="00F700A9" w:rsidRPr="00CF2C7A" w:rsidRDefault="00F700A9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8CBE1" w14:textId="77777777" w:rsidR="00F700A9" w:rsidRPr="00CF2C7A" w:rsidRDefault="00F700A9" w:rsidP="005652EA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z toho zařadit do Základní sítě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225AFE" w14:textId="77777777" w:rsidR="00F700A9" w:rsidRPr="00CF2C7A" w:rsidRDefault="00F700A9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700A9" w:rsidRPr="00CF2C7A" w14:paraId="3FCD8AA1" w14:textId="77777777" w:rsidTr="00F700A9">
        <w:trPr>
          <w:trHeight w:val="210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6EA93E1" w14:textId="77777777" w:rsidR="00F700A9" w:rsidRPr="00CF2C7A" w:rsidRDefault="00F700A9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0037FAAE" w14:textId="77777777" w:rsidR="00F700A9" w:rsidRPr="00CF2C7A" w:rsidRDefault="00F700A9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93D0" w14:textId="77777777" w:rsidR="00F700A9" w:rsidRPr="00CF2C7A" w:rsidRDefault="00F700A9" w:rsidP="005652EA">
            <w:pPr>
              <w:spacing w:before="120" w:after="120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z toho zařadit do Rozvojové sítě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6B9204" w14:textId="77777777" w:rsidR="00F700A9" w:rsidRPr="00CF2C7A" w:rsidRDefault="00F700A9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813" w:rsidRPr="00CF2C7A" w14:paraId="32F40A29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B4C20E6" w14:textId="77777777" w:rsidR="00DE1813" w:rsidRPr="00CF2C7A" w:rsidRDefault="00DE1813" w:rsidP="005852F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Místa realizace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4296EC4C" w14:textId="77777777" w:rsidR="00DE1813" w:rsidRPr="00CF2C7A" w:rsidRDefault="00DE1813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813" w:rsidRPr="00CF2C7A" w14:paraId="4D15D010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736859C" w14:textId="77777777" w:rsidR="00DE1813" w:rsidRPr="00CF2C7A" w:rsidRDefault="00DE1813" w:rsidP="00A803B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Okruh osob (cílová skupina)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61B08CC8" w14:textId="77777777" w:rsidR="00DE1813" w:rsidRPr="00CF2C7A" w:rsidRDefault="00DE1813" w:rsidP="005E1DB8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813" w:rsidRPr="00CF2C7A" w14:paraId="5915C2B1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58DBD5DF" w14:textId="77777777" w:rsidR="00DE1813" w:rsidRPr="00CF2C7A" w:rsidRDefault="00DE1813" w:rsidP="001C41B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opis nepříznivé sociální situace, kterou chcete řešit poskytováním sociální služby</w:t>
            </w:r>
          </w:p>
          <w:p w14:paraId="04A8A09C" w14:textId="77777777" w:rsidR="00DE1813" w:rsidRPr="00CF2C7A" w:rsidRDefault="00DE1813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16"/>
                <w:szCs w:val="20"/>
              </w:rPr>
              <w:t>(max. 15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542636EB" w14:textId="77777777" w:rsidR="00DE1813" w:rsidRPr="00CF2C7A" w:rsidRDefault="00DE1813" w:rsidP="005E1DB8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813" w:rsidRPr="00CF2C7A" w14:paraId="72A2E8D1" w14:textId="7777777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2DADAAA" w14:textId="77777777" w:rsidR="00DE1813" w:rsidRPr="00CF2C7A" w:rsidRDefault="00DE1813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opis realizace služby</w:t>
            </w:r>
          </w:p>
          <w:p w14:paraId="110387D9" w14:textId="77777777" w:rsidR="00DE1813" w:rsidRPr="00CF2C7A" w:rsidRDefault="00DE1813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 w:rsidRPr="00CF2C7A">
              <w:rPr>
                <w:rFonts w:ascii="Century Gothic" w:hAnsi="Century Gothic" w:cs="Times New Roman"/>
                <w:sz w:val="16"/>
                <w:szCs w:val="20"/>
              </w:rPr>
              <w:t>max. 15 řádků,</w:t>
            </w:r>
          </w:p>
          <w:p w14:paraId="4F7F4C60" w14:textId="77777777" w:rsidR="00DE1813" w:rsidRPr="00CF2C7A" w:rsidRDefault="00DE1813" w:rsidP="00CF0737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16"/>
                <w:szCs w:val="20"/>
              </w:rPr>
              <w:t>včetně popisu časové dostupnosti</w:t>
            </w:r>
            <w:r w:rsidRPr="00CF2C7A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61A1CFB9" w14:textId="77777777" w:rsidR="00DE1813" w:rsidRPr="00CF2C7A" w:rsidRDefault="00DE1813" w:rsidP="005E1DB8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7AAC5AD" w14:textId="77777777" w:rsidR="00DE1813" w:rsidRPr="00CF2C7A" w:rsidRDefault="00DE1813" w:rsidP="005E1DB8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D6E2CAE" w14:textId="77777777" w:rsidR="00DE1813" w:rsidRPr="00CF2C7A" w:rsidRDefault="00DE1813" w:rsidP="005E1DB8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6B4D6D7" w14:textId="77777777" w:rsidR="00DE1813" w:rsidRPr="00CF2C7A" w:rsidRDefault="00DE1813" w:rsidP="005E1DB8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813" w:rsidRPr="00CF2C7A" w14:paraId="2D84DA1D" w14:textId="77777777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6ECA9DA6" w14:textId="77777777" w:rsidR="00DE1813" w:rsidRPr="00CF2C7A" w:rsidRDefault="00475D0E" w:rsidP="00EF665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Dopady absence služby v Rozvojové</w:t>
            </w:r>
            <w:r w:rsidR="00DE1813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 síti kraje</w:t>
            </w:r>
          </w:p>
          <w:p w14:paraId="6E0ECFBB" w14:textId="77777777" w:rsidR="00DE1813" w:rsidRPr="00CF2C7A" w:rsidRDefault="00DE1813" w:rsidP="00EF665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14:paraId="49441E76" w14:textId="77777777" w:rsidR="00DE1813" w:rsidRPr="00CF2C7A" w:rsidRDefault="00DE1813" w:rsidP="004035B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5517380" w14:textId="77777777" w:rsidR="00DE1813" w:rsidRPr="00CF2C7A" w:rsidRDefault="00DE1813" w:rsidP="004035B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0C8DF26" w14:textId="77777777" w:rsidR="00DE1813" w:rsidRPr="00CF2C7A" w:rsidRDefault="00DE1813" w:rsidP="004035B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52592FE" w14:textId="77777777" w:rsidR="00DE1813" w:rsidRPr="00CF2C7A" w:rsidRDefault="00DE1813" w:rsidP="004035B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813" w:rsidRPr="00CF2C7A" w14:paraId="15BA12AC" w14:textId="77777777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5CB05B15" w14:textId="77777777" w:rsidR="00DE1813" w:rsidRPr="00CF2C7A" w:rsidRDefault="00DE1813" w:rsidP="00EF665D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Forma a způsob zjištění potřebnosti</w:t>
            </w:r>
          </w:p>
          <w:p w14:paraId="74A31895" w14:textId="77777777" w:rsidR="00DE1813" w:rsidRPr="00CF2C7A" w:rsidRDefault="00DE1813" w:rsidP="00EF665D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F2F1CF" w14:textId="77777777" w:rsidR="00DE1813" w:rsidRPr="00CF2C7A" w:rsidRDefault="00DE1813" w:rsidP="004035B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6335869" w14:textId="77777777" w:rsidR="00DE1813" w:rsidRPr="00CF2C7A" w:rsidRDefault="00DE1813" w:rsidP="004035B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AD36F30" w14:textId="77777777" w:rsidR="00DE1813" w:rsidRPr="00CF2C7A" w:rsidRDefault="00DE1813" w:rsidP="004035B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C5D6360" w14:textId="77777777" w:rsidR="00DE1813" w:rsidRPr="00CF2C7A" w:rsidRDefault="00DE1813" w:rsidP="004035B5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1E6B1E30" w14:textId="77777777" w:rsidR="0037014A" w:rsidRPr="00CF2C7A" w:rsidRDefault="0037014A" w:rsidP="0037014A">
      <w:pPr>
        <w:tabs>
          <w:tab w:val="left" w:pos="3804"/>
        </w:tabs>
        <w:spacing w:after="0"/>
        <w:rPr>
          <w:rFonts w:ascii="Century Gothic" w:hAnsi="Century Gothic"/>
          <w:sz w:val="20"/>
          <w:szCs w:val="20"/>
        </w:rPr>
      </w:pPr>
    </w:p>
    <w:p w14:paraId="0E71D8C7" w14:textId="77777777" w:rsidR="00185A8C" w:rsidRPr="00CF2C7A" w:rsidRDefault="00185A8C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40960CC1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5774265F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1DF0F7AF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405AC100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74AB0153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5F5ED5AC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5437FF86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0352A1EF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141AF0AB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688F955B" w14:textId="77777777" w:rsidR="002658C8" w:rsidRPr="00CF2C7A" w:rsidRDefault="002658C8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6761AE9B" w14:textId="77777777" w:rsidR="00D2059B" w:rsidRPr="00CF2C7A" w:rsidRDefault="00D2059B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29745563" w14:textId="77777777" w:rsidR="00D2059B" w:rsidRPr="00CF2C7A" w:rsidRDefault="00D2059B" w:rsidP="005A3CD4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6EFC9213" w14:textId="77777777" w:rsidR="002956DB" w:rsidRPr="00CF2C7A" w:rsidRDefault="002956DB" w:rsidP="005A3CD4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37"/>
        <w:gridCol w:w="1564"/>
        <w:gridCol w:w="1564"/>
        <w:gridCol w:w="2986"/>
      </w:tblGrid>
      <w:tr w:rsidR="005A3CD4" w:rsidRPr="00CF2C7A" w14:paraId="53695CD5" w14:textId="77777777" w:rsidTr="00CC3E79">
        <w:trPr>
          <w:trHeight w:val="398"/>
        </w:trPr>
        <w:tc>
          <w:tcPr>
            <w:tcW w:w="935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6A7CDE4F" w14:textId="77777777" w:rsidR="005A3CD4" w:rsidRPr="00CF2C7A" w:rsidRDefault="005A3CD4" w:rsidP="00CC3E7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4"/>
                <w:szCs w:val="20"/>
              </w:rPr>
              <w:t>Údaje k personálnímu zajištění sociální služby</w:t>
            </w:r>
            <w:r w:rsidR="00CC3E79" w:rsidRPr="00CF2C7A">
              <w:rPr>
                <w:rFonts w:ascii="Century Gothic" w:hAnsi="Century Gothic" w:cs="Times New Roman"/>
                <w:b/>
                <w:sz w:val="24"/>
                <w:szCs w:val="20"/>
              </w:rPr>
              <w:t xml:space="preserve"> - aktuálně</w:t>
            </w:r>
          </w:p>
        </w:tc>
      </w:tr>
      <w:tr w:rsidR="005A3CD4" w:rsidRPr="00CF2C7A" w14:paraId="0EC85EE8" w14:textId="77777777" w:rsidTr="00CC3E79">
        <w:trPr>
          <w:trHeight w:val="552"/>
        </w:trPr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B32F2" w14:textId="77777777" w:rsidR="005A3CD4" w:rsidRPr="00CF2C7A" w:rsidRDefault="005A3CD4" w:rsidP="005A3CD4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i/>
                <w:sz w:val="20"/>
                <w:szCs w:val="20"/>
              </w:rPr>
              <w:t>Pracovní pozice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7E200B" w14:textId="77777777" w:rsidR="005A3CD4" w:rsidRPr="00CF2C7A" w:rsidRDefault="005A3CD4" w:rsidP="005A3CD4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i/>
                <w:sz w:val="20"/>
                <w:szCs w:val="20"/>
              </w:rPr>
              <w:t>Počet fyzických osob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00D54" w14:textId="77777777" w:rsidR="005A3CD4" w:rsidRPr="00CF2C7A" w:rsidRDefault="005A3CD4" w:rsidP="005A3CD4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i/>
                <w:sz w:val="20"/>
                <w:szCs w:val="20"/>
              </w:rPr>
              <w:t>Přepočtený úvazek</w:t>
            </w:r>
          </w:p>
        </w:tc>
        <w:tc>
          <w:tcPr>
            <w:tcW w:w="29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E2C265B" w14:textId="77777777" w:rsidR="005A3CD4" w:rsidRPr="00CF2C7A" w:rsidRDefault="005A3CD4" w:rsidP="005A3CD4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i/>
                <w:sz w:val="20"/>
                <w:szCs w:val="20"/>
              </w:rPr>
              <w:t>Poznámka</w:t>
            </w:r>
          </w:p>
        </w:tc>
      </w:tr>
      <w:tr w:rsidR="005A3CD4" w:rsidRPr="00CF2C7A" w14:paraId="74C5FBF3" w14:textId="77777777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7EDA8B3" w14:textId="77777777" w:rsidR="005A3CD4" w:rsidRPr="00CF2C7A" w:rsidRDefault="005A3CD4" w:rsidP="00450ADC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0"/>
                <w:szCs w:val="20"/>
              </w:rPr>
              <w:t>CELKEM pracovníci v přímé péč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36D9A45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EC4083C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17C9DFF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A3CD4" w:rsidRPr="00CF2C7A" w14:paraId="5105E98E" w14:textId="77777777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A5FA1F2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Sociální pracovníci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71D4A6BD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060D9B19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303BA10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A3CD4" w:rsidRPr="00CF2C7A" w14:paraId="43A50FC4" w14:textId="77777777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14:paraId="6ADDBC15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racovníci v sociálních službách</w:t>
            </w:r>
          </w:p>
        </w:tc>
        <w:tc>
          <w:tcPr>
            <w:tcW w:w="1564" w:type="dxa"/>
            <w:vAlign w:val="center"/>
          </w:tcPr>
          <w:p w14:paraId="5785671E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3D1BC8C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14:paraId="103B07C0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A3CD4" w:rsidRPr="00CF2C7A" w14:paraId="532BB64A" w14:textId="77777777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14:paraId="2E5AA2D4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Zdravotničtí pracovníci</w:t>
            </w:r>
          </w:p>
        </w:tc>
        <w:tc>
          <w:tcPr>
            <w:tcW w:w="1564" w:type="dxa"/>
            <w:vAlign w:val="center"/>
          </w:tcPr>
          <w:p w14:paraId="66256393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369DFF6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14:paraId="4FC1A6E0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A3CD4" w:rsidRPr="00CF2C7A" w14:paraId="4BA89F92" w14:textId="77777777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14:paraId="4EFD29B2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edagogičtí pracovníci</w:t>
            </w:r>
          </w:p>
        </w:tc>
        <w:tc>
          <w:tcPr>
            <w:tcW w:w="1564" w:type="dxa"/>
            <w:vAlign w:val="center"/>
          </w:tcPr>
          <w:p w14:paraId="61357252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5A6F99C4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14:paraId="066AD637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A3CD4" w:rsidRPr="00CF2C7A" w14:paraId="4B36E83B" w14:textId="77777777" w:rsidTr="00CC3E79">
        <w:trPr>
          <w:trHeight w:val="419"/>
        </w:trPr>
        <w:tc>
          <w:tcPr>
            <w:tcW w:w="323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EFE8898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Manželští a rodinní poradci a další odborní pracovníci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25CAFFEB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77C8A5E5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79145FD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A3CD4" w:rsidRPr="00CF2C7A" w14:paraId="25B7DE6E" w14:textId="77777777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477F9CD" w14:textId="77777777" w:rsidR="005A3CD4" w:rsidRPr="00CF2C7A" w:rsidRDefault="005A3CD4" w:rsidP="00450ADC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0"/>
                <w:szCs w:val="20"/>
              </w:rPr>
              <w:t>CELKEM ostatní pracovníci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9B6E332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836D811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B0BFB63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A3CD4" w:rsidRPr="00CF2C7A" w14:paraId="41732955" w14:textId="77777777" w:rsidTr="00CC3E79">
        <w:trPr>
          <w:trHeight w:val="419"/>
        </w:trPr>
        <w:tc>
          <w:tcPr>
            <w:tcW w:w="323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9DCF728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Vedoucí pracovníci </w:t>
            </w:r>
          </w:p>
          <w:p w14:paraId="4D02812A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ředitel, vedoucí služby, …)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7421F49B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55B1E208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4393356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A3CD4" w:rsidRPr="00CF2C7A" w14:paraId="2E5EC728" w14:textId="77777777" w:rsidTr="00CC3E79">
        <w:trPr>
          <w:trHeight w:val="533"/>
        </w:trPr>
        <w:tc>
          <w:tcPr>
            <w:tcW w:w="3237" w:type="dxa"/>
            <w:tcBorders>
              <w:left w:val="single" w:sz="18" w:space="0" w:color="auto"/>
            </w:tcBorders>
            <w:vAlign w:val="center"/>
          </w:tcPr>
          <w:p w14:paraId="7A057978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Administrativní pracovníci </w:t>
            </w:r>
          </w:p>
          <w:p w14:paraId="3F11D765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ekonom, účetní, asistentka, projektový manažer, …)</w:t>
            </w:r>
          </w:p>
        </w:tc>
        <w:tc>
          <w:tcPr>
            <w:tcW w:w="1564" w:type="dxa"/>
            <w:vAlign w:val="center"/>
          </w:tcPr>
          <w:p w14:paraId="2A811FA0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6A7001D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14:paraId="3FBC1AD9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A3CD4" w:rsidRPr="00CF2C7A" w14:paraId="26B1D56E" w14:textId="77777777" w:rsidTr="00CC3E79">
        <w:trPr>
          <w:trHeight w:val="450"/>
        </w:trPr>
        <w:tc>
          <w:tcPr>
            <w:tcW w:w="32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0B1896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Ostatní pracovníci </w:t>
            </w:r>
          </w:p>
          <w:p w14:paraId="15BAD7CF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řidič, údržba, vrátný, úklid, …)</w:t>
            </w: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14:paraId="3BF5E535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14:paraId="63670741" w14:textId="77777777" w:rsidR="005A3CD4" w:rsidRPr="00CF2C7A" w:rsidRDefault="005A3CD4" w:rsidP="00450AD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8E4320" w14:textId="77777777" w:rsidR="005A3CD4" w:rsidRPr="00CF2C7A" w:rsidRDefault="005A3CD4" w:rsidP="00450AD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0F559649" w14:textId="77777777" w:rsidR="00BF3A87" w:rsidRPr="00CF2C7A" w:rsidRDefault="00BF3A87">
      <w:pPr>
        <w:rPr>
          <w:rFonts w:ascii="Century Gothic" w:hAnsi="Century Gothic"/>
          <w:sz w:val="20"/>
          <w:szCs w:val="20"/>
        </w:rPr>
      </w:pPr>
    </w:p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31"/>
        <w:gridCol w:w="1561"/>
        <w:gridCol w:w="1561"/>
        <w:gridCol w:w="2983"/>
      </w:tblGrid>
      <w:tr w:rsidR="00CC3E79" w:rsidRPr="00CF2C7A" w14:paraId="1C1C6095" w14:textId="77777777" w:rsidTr="00CC3E79">
        <w:trPr>
          <w:trHeight w:val="429"/>
        </w:trPr>
        <w:tc>
          <w:tcPr>
            <w:tcW w:w="93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61733746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4"/>
                <w:szCs w:val="20"/>
              </w:rPr>
              <w:t>Údaje k personálnímu zajištění sociální služby - v případě schválení žádosti</w:t>
            </w:r>
          </w:p>
        </w:tc>
      </w:tr>
      <w:tr w:rsidR="00CC3E79" w:rsidRPr="00CF2C7A" w14:paraId="2430B604" w14:textId="77777777" w:rsidTr="00CC3E79">
        <w:trPr>
          <w:trHeight w:val="596"/>
        </w:trPr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1FA0A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i/>
                <w:sz w:val="20"/>
                <w:szCs w:val="20"/>
              </w:rPr>
              <w:t>Pracovní pozice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2172A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i/>
                <w:sz w:val="20"/>
                <w:szCs w:val="20"/>
              </w:rPr>
              <w:t>Počet fyzických osob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CF95AE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i/>
                <w:sz w:val="20"/>
                <w:szCs w:val="20"/>
              </w:rPr>
              <w:t>Přepočtený úvazek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DADEB82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i/>
                <w:sz w:val="20"/>
                <w:szCs w:val="20"/>
              </w:rPr>
              <w:t>Poznámka</w:t>
            </w:r>
          </w:p>
        </w:tc>
      </w:tr>
      <w:tr w:rsidR="00CC3E79" w:rsidRPr="00CF2C7A" w14:paraId="1FE65A34" w14:textId="77777777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BC37E7B" w14:textId="77777777" w:rsidR="00CC3E79" w:rsidRPr="00CF2C7A" w:rsidRDefault="00CC3E79" w:rsidP="004E46F9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0"/>
                <w:szCs w:val="20"/>
              </w:rPr>
              <w:t>CELKEM pracovníci v přímé péč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5D83C62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3912D48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382E70B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3E79" w:rsidRPr="00CF2C7A" w14:paraId="46E7FFE4" w14:textId="77777777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31F421F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Sociální pracovníci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4138992C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3358F4C4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6B2DD7D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3E79" w:rsidRPr="00CF2C7A" w14:paraId="14170F40" w14:textId="77777777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14:paraId="4D50B4DB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racovníci v sociálních službách</w:t>
            </w:r>
          </w:p>
        </w:tc>
        <w:tc>
          <w:tcPr>
            <w:tcW w:w="1561" w:type="dxa"/>
            <w:vAlign w:val="center"/>
          </w:tcPr>
          <w:p w14:paraId="2C370608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5EF3DE4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14:paraId="56263DA0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3E79" w:rsidRPr="00CF2C7A" w14:paraId="00C34ED9" w14:textId="77777777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14:paraId="53B0C1D9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Zdravotničtí pracovníci</w:t>
            </w:r>
          </w:p>
        </w:tc>
        <w:tc>
          <w:tcPr>
            <w:tcW w:w="1561" w:type="dxa"/>
            <w:vAlign w:val="center"/>
          </w:tcPr>
          <w:p w14:paraId="3F097321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89295E6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14:paraId="5A8D7B62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3E79" w:rsidRPr="00CF2C7A" w14:paraId="74DD9FEA" w14:textId="77777777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14:paraId="5FB4920D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edagogičtí pracovníci</w:t>
            </w:r>
          </w:p>
        </w:tc>
        <w:tc>
          <w:tcPr>
            <w:tcW w:w="1561" w:type="dxa"/>
            <w:vAlign w:val="center"/>
          </w:tcPr>
          <w:p w14:paraId="2D53F7E8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95A55E7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14:paraId="699E317E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3E79" w:rsidRPr="00CF2C7A" w14:paraId="5C4ABC59" w14:textId="77777777" w:rsidTr="00CC3E79">
        <w:trPr>
          <w:trHeight w:val="451"/>
        </w:trPr>
        <w:tc>
          <w:tcPr>
            <w:tcW w:w="32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54CB87C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Manželští a rodinní poradci a další odborní pracovníci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1B4E5D38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285ADDAD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0F6EF65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3E79" w:rsidRPr="00CF2C7A" w14:paraId="6F330DDC" w14:textId="77777777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288730" w14:textId="77777777" w:rsidR="00CC3E79" w:rsidRPr="00CF2C7A" w:rsidRDefault="00CC3E79" w:rsidP="004E46F9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0"/>
                <w:szCs w:val="20"/>
              </w:rPr>
              <w:t>CELKEM ostatní pracovníci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FD702A5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68D5559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101644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3E79" w:rsidRPr="00CF2C7A" w14:paraId="5C58F027" w14:textId="77777777" w:rsidTr="00CC3E79">
        <w:trPr>
          <w:trHeight w:val="451"/>
        </w:trPr>
        <w:tc>
          <w:tcPr>
            <w:tcW w:w="323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4A7A4FD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Vedoucí pracovníci </w:t>
            </w:r>
          </w:p>
          <w:p w14:paraId="7E713F52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ředitel, vedoucí služby, …)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59971C95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15305A45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B03D03F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3E79" w:rsidRPr="00CF2C7A" w14:paraId="74B4DD61" w14:textId="77777777" w:rsidTr="00CC3E79">
        <w:trPr>
          <w:trHeight w:val="575"/>
        </w:trPr>
        <w:tc>
          <w:tcPr>
            <w:tcW w:w="3231" w:type="dxa"/>
            <w:tcBorders>
              <w:left w:val="single" w:sz="18" w:space="0" w:color="auto"/>
            </w:tcBorders>
            <w:vAlign w:val="center"/>
          </w:tcPr>
          <w:p w14:paraId="5B01FE54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Administrativní pracovníci </w:t>
            </w:r>
          </w:p>
          <w:p w14:paraId="7686C783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ekonom, účetní, asistentka, projektový manažer, …)</w:t>
            </w:r>
          </w:p>
        </w:tc>
        <w:tc>
          <w:tcPr>
            <w:tcW w:w="1561" w:type="dxa"/>
            <w:vAlign w:val="center"/>
          </w:tcPr>
          <w:p w14:paraId="2BA0D51E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41CA25C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right w:val="single" w:sz="18" w:space="0" w:color="auto"/>
            </w:tcBorders>
            <w:vAlign w:val="center"/>
          </w:tcPr>
          <w:p w14:paraId="698D81AE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C3E79" w:rsidRPr="00CF2C7A" w14:paraId="554FFB5D" w14:textId="77777777" w:rsidTr="00CC3E79">
        <w:trPr>
          <w:trHeight w:val="485"/>
        </w:trPr>
        <w:tc>
          <w:tcPr>
            <w:tcW w:w="32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9DC507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Ostatní pracovníci </w:t>
            </w:r>
          </w:p>
          <w:p w14:paraId="149C81E0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(řidič, údržba, vrátný, úklid, …)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14:paraId="532F2A2B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14:paraId="53718B83" w14:textId="77777777" w:rsidR="00CC3E79" w:rsidRPr="00CF2C7A" w:rsidRDefault="00CC3E79" w:rsidP="004E46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01FCE7" w14:textId="77777777" w:rsidR="00CC3E79" w:rsidRPr="00CF2C7A" w:rsidRDefault="00CC3E79" w:rsidP="004E46F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786B09A1" w14:textId="77777777" w:rsidR="00CC3E79" w:rsidRPr="00CF2C7A" w:rsidRDefault="00CC3E79">
      <w:pPr>
        <w:rPr>
          <w:rFonts w:ascii="Century Gothic" w:hAnsi="Century Gothic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6"/>
        <w:gridCol w:w="3561"/>
        <w:gridCol w:w="2979"/>
      </w:tblGrid>
      <w:tr w:rsidR="00F464A7" w:rsidRPr="00CF2C7A" w14:paraId="432FC7C1" w14:textId="77777777" w:rsidTr="00F464A7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3D5D6671" w14:textId="77777777" w:rsidR="00F464A7" w:rsidRPr="00CF2C7A" w:rsidRDefault="00F464A7" w:rsidP="00F464A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4"/>
                <w:szCs w:val="20"/>
              </w:rPr>
              <w:lastRenderedPageBreak/>
              <w:t xml:space="preserve">Údaje k nákladovosti a financování sociální služby </w:t>
            </w:r>
          </w:p>
        </w:tc>
      </w:tr>
      <w:tr w:rsidR="00F464A7" w:rsidRPr="00CF2C7A" w14:paraId="39B34518" w14:textId="77777777" w:rsidTr="00F464A7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1B0F14A0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970BFA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5DEBF350" w14:textId="77777777" w:rsidTr="00F464A7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2D6E8A4E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4BC8AFC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02CA54F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BCEB7A4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lánované zdroje</w:t>
            </w:r>
          </w:p>
          <w:p w14:paraId="2467F6A8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36E49F9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t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14:paraId="79189F1C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409CE437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63E5740A" w14:textId="77777777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3FE21C07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605A1BD2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7BEA3AFA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0001174D" w14:textId="77777777" w:rsidTr="00F464A7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74A1A123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77AF9F11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277649FC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090E7BFE" w14:textId="77777777" w:rsidTr="00F464A7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4E794C7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03436BCB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4C8AEF63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05E59A8D" w14:textId="77777777" w:rsidTr="00F464A7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0BB76D48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6E82ADE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63C1339B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24ED87C5" w14:textId="77777777" w:rsidTr="00F464A7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5466D383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07CD1C97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62CE71B8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25A838F1" w14:textId="77777777" w:rsidTr="00F464A7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77E67EF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57660DB8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01293A24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0859A3A1" w14:textId="77777777" w:rsidTr="00F464A7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19D426E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490A42E0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Evropský sociální fond</w:t>
            </w:r>
            <w:r w:rsidR="007D5E23" w:rsidRPr="00CF2C7A">
              <w:rPr>
                <w:rFonts w:ascii="Century Gothic" w:hAnsi="Century Gothic" w:cs="Times New Roman"/>
                <w:sz w:val="20"/>
                <w:szCs w:val="20"/>
              </w:rPr>
              <w:t xml:space="preserve"> (uveďte č. výzvy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14:paraId="29B4637E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34E6E9F2" w14:textId="77777777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71E71C92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23" w:type="dxa"/>
            <w:vMerge w:val="restart"/>
            <w:vAlign w:val="center"/>
          </w:tcPr>
          <w:p w14:paraId="4A3FF903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Jiné zdroje (uveďte jaké)</w:t>
            </w: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1340B831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464A7" w:rsidRPr="00CF2C7A" w14:paraId="38904C81" w14:textId="77777777" w:rsidTr="00F464A7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9A9C0F5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205C3AE4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D4C0609" w14:textId="77777777" w:rsidR="00F464A7" w:rsidRPr="00CF2C7A" w:rsidRDefault="00F464A7" w:rsidP="001119F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12D3C469" w14:textId="77777777" w:rsidR="002956DB" w:rsidRPr="00CF2C7A" w:rsidRDefault="002956DB">
      <w:pPr>
        <w:rPr>
          <w:rFonts w:ascii="Century Gothic" w:hAnsi="Century Gothic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9"/>
        <w:gridCol w:w="2762"/>
        <w:gridCol w:w="1675"/>
        <w:gridCol w:w="1710"/>
      </w:tblGrid>
      <w:tr w:rsidR="00E17079" w:rsidRPr="00CF2C7A" w14:paraId="0BF6D964" w14:textId="77777777" w:rsidTr="004E3E56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6122B7ED" w14:textId="77777777" w:rsidR="00E17079" w:rsidRPr="00CF2C7A" w:rsidRDefault="00E17079" w:rsidP="00E1707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b/>
                <w:sz w:val="24"/>
                <w:szCs w:val="20"/>
              </w:rPr>
              <w:t>Osoba odpovědná za zpracování žádosti</w:t>
            </w:r>
          </w:p>
        </w:tc>
      </w:tr>
      <w:tr w:rsidR="0070083F" w:rsidRPr="00CF2C7A" w14:paraId="4DB89CA1" w14:textId="77777777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FE8016" w14:textId="77777777" w:rsidR="0070083F" w:rsidRPr="00CF2C7A" w:rsidRDefault="0070083F" w:rsidP="00E170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19848CA8" w14:textId="77777777" w:rsidR="0070083F" w:rsidRPr="00CF2C7A" w:rsidRDefault="0070083F" w:rsidP="00E170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D14D982" w14:textId="77777777" w:rsidR="0070083F" w:rsidRPr="00CF2C7A" w:rsidRDefault="0070083F" w:rsidP="00E170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3E906D9" w14:textId="77777777" w:rsidR="0070083F" w:rsidRPr="00CF2C7A" w:rsidRDefault="0070083F" w:rsidP="0070083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CF2C7A">
              <w:rPr>
                <w:rFonts w:ascii="Century Gothic" w:hAnsi="Century Gothic" w:cs="Times New Roman"/>
                <w:sz w:val="20"/>
                <w:szCs w:val="20"/>
              </w:rPr>
              <w:t>Datum vyplnění</w:t>
            </w:r>
          </w:p>
        </w:tc>
      </w:tr>
      <w:tr w:rsidR="0070083F" w:rsidRPr="00CF2C7A" w14:paraId="5E822B4F" w14:textId="77777777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5DB89C" w14:textId="77777777" w:rsidR="0070083F" w:rsidRPr="00CF2C7A" w:rsidRDefault="0070083F" w:rsidP="0070083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2C8016A2" w14:textId="77777777" w:rsidR="0070083F" w:rsidRPr="00CF2C7A" w:rsidRDefault="0070083F" w:rsidP="0070083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48F11626" w14:textId="77777777" w:rsidR="0070083F" w:rsidRPr="00CF2C7A" w:rsidRDefault="0070083F" w:rsidP="0070083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B8CB7" w14:textId="77777777" w:rsidR="0070083F" w:rsidRPr="00CF2C7A" w:rsidRDefault="0070083F" w:rsidP="0070083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42C465F1" w14:textId="77777777" w:rsidR="00E17079" w:rsidRPr="00CF2C7A" w:rsidRDefault="00E17079">
      <w:pPr>
        <w:rPr>
          <w:rFonts w:ascii="Century Gothic" w:hAnsi="Century Gothic"/>
          <w:sz w:val="20"/>
          <w:szCs w:val="20"/>
        </w:rPr>
      </w:pPr>
    </w:p>
    <w:p w14:paraId="0387AC24" w14:textId="77777777" w:rsidR="00D155AC" w:rsidRPr="00CF2C7A" w:rsidRDefault="00D155AC" w:rsidP="00D155AC">
      <w:pPr>
        <w:jc w:val="both"/>
        <w:rPr>
          <w:rFonts w:ascii="Century Gothic" w:hAnsi="Century Gothic" w:cs="Times New Roman"/>
          <w:sz w:val="20"/>
          <w:szCs w:val="20"/>
        </w:rPr>
      </w:pPr>
      <w:r w:rsidRPr="00CF2C7A">
        <w:rPr>
          <w:rFonts w:ascii="Century Gothic" w:hAnsi="Century Gothic" w:cs="Times New Roman"/>
          <w:sz w:val="20"/>
          <w:szCs w:val="20"/>
        </w:rPr>
        <w:t xml:space="preserve">Tímto čestně prohlašuji, že v Žádosti o zařazení sociální služby do </w:t>
      </w:r>
      <w:r w:rsidR="00F464A7" w:rsidRPr="00CF2C7A">
        <w:rPr>
          <w:rFonts w:ascii="Century Gothic" w:hAnsi="Century Gothic" w:cs="Times New Roman"/>
          <w:sz w:val="20"/>
          <w:szCs w:val="20"/>
        </w:rPr>
        <w:t>Rozvojové</w:t>
      </w:r>
      <w:r w:rsidRPr="00CF2C7A">
        <w:rPr>
          <w:rFonts w:ascii="Century Gothic" w:hAnsi="Century Gothic" w:cs="Times New Roman"/>
          <w:sz w:val="20"/>
          <w:szCs w:val="20"/>
        </w:rPr>
        <w:t xml:space="preserve"> sítě kraje, byly uvedeny přesné, pravdivé a úplné údaje. Pokud by uvedené informace byly shledány jako nepravdivé, bude Žádost o zařazení sociální služby do </w:t>
      </w:r>
      <w:r w:rsidR="00F464A7" w:rsidRPr="00CF2C7A">
        <w:rPr>
          <w:rFonts w:ascii="Century Gothic" w:hAnsi="Century Gothic" w:cs="Times New Roman"/>
          <w:sz w:val="20"/>
          <w:szCs w:val="20"/>
        </w:rPr>
        <w:t xml:space="preserve">Rozvojové </w:t>
      </w:r>
      <w:r w:rsidRPr="00CF2C7A">
        <w:rPr>
          <w:rFonts w:ascii="Century Gothic" w:hAnsi="Century Gothic" w:cs="Times New Roman"/>
          <w:sz w:val="20"/>
          <w:szCs w:val="20"/>
        </w:rPr>
        <w:t>sítě kraje vyřazena a nebude dále posuzována.</w:t>
      </w:r>
    </w:p>
    <w:p w14:paraId="06E38F8A" w14:textId="77777777" w:rsidR="004E3E56" w:rsidRPr="00CF2C7A" w:rsidRDefault="004E3E56">
      <w:pPr>
        <w:rPr>
          <w:rFonts w:ascii="Century Gothic" w:hAnsi="Century Gothic"/>
          <w:sz w:val="20"/>
          <w:szCs w:val="20"/>
        </w:rPr>
      </w:pPr>
    </w:p>
    <w:p w14:paraId="630645EC" w14:textId="77777777" w:rsidR="0070083F" w:rsidRPr="00CF2C7A" w:rsidRDefault="0070083F">
      <w:pPr>
        <w:rPr>
          <w:rFonts w:ascii="Century Gothic" w:hAnsi="Century Gothic" w:cs="Times New Roman"/>
          <w:sz w:val="20"/>
          <w:szCs w:val="20"/>
        </w:rPr>
      </w:pPr>
    </w:p>
    <w:p w14:paraId="02B54FB2" w14:textId="77777777" w:rsidR="00C41E3D" w:rsidRPr="00CF2C7A" w:rsidRDefault="0070083F">
      <w:pPr>
        <w:rPr>
          <w:rFonts w:ascii="Century Gothic" w:hAnsi="Century Gothic" w:cs="Times New Roman"/>
          <w:sz w:val="20"/>
          <w:szCs w:val="20"/>
        </w:rPr>
      </w:pPr>
      <w:r w:rsidRPr="00CF2C7A">
        <w:rPr>
          <w:rFonts w:ascii="Century Gothic" w:hAnsi="Century Gothic" w:cs="Times New Roman"/>
          <w:sz w:val="20"/>
          <w:szCs w:val="20"/>
        </w:rPr>
        <w:t>V</w:t>
      </w:r>
      <w:r w:rsidRPr="00CF2C7A">
        <w:rPr>
          <w:rFonts w:ascii="Century Gothic" w:hAnsi="Century Gothic" w:cs="Times New Roman"/>
          <w:sz w:val="20"/>
          <w:szCs w:val="20"/>
        </w:rPr>
        <w:tab/>
      </w:r>
      <w:r w:rsidRPr="00CF2C7A">
        <w:rPr>
          <w:rFonts w:ascii="Century Gothic" w:hAnsi="Century Gothic" w:cs="Times New Roman"/>
          <w:sz w:val="20"/>
          <w:szCs w:val="20"/>
        </w:rPr>
        <w:tab/>
      </w:r>
      <w:r w:rsidRPr="00CF2C7A">
        <w:rPr>
          <w:rFonts w:ascii="Century Gothic" w:hAnsi="Century Gothic" w:cs="Times New Roman"/>
          <w:sz w:val="20"/>
          <w:szCs w:val="20"/>
        </w:rPr>
        <w:tab/>
      </w:r>
      <w:r w:rsidRPr="00CF2C7A">
        <w:rPr>
          <w:rFonts w:ascii="Century Gothic" w:hAnsi="Century Gothic" w:cs="Times New Roman"/>
          <w:sz w:val="20"/>
          <w:szCs w:val="20"/>
        </w:rPr>
        <w:tab/>
        <w:t xml:space="preserve"> Dne </w:t>
      </w:r>
      <w:r w:rsidRPr="00CF2C7A">
        <w:rPr>
          <w:rFonts w:ascii="Century Gothic" w:hAnsi="Century Gothic" w:cs="Times New Roman"/>
          <w:sz w:val="20"/>
          <w:szCs w:val="20"/>
        </w:rPr>
        <w:tab/>
      </w:r>
      <w:r w:rsidR="00A803BF" w:rsidRPr="00CF2C7A">
        <w:rPr>
          <w:rFonts w:ascii="Century Gothic" w:hAnsi="Century Gothic" w:cs="Times New Roman"/>
          <w:sz w:val="20"/>
          <w:szCs w:val="20"/>
        </w:rPr>
        <w:tab/>
      </w:r>
      <w:r w:rsidR="00A803BF" w:rsidRPr="00CF2C7A">
        <w:rPr>
          <w:rFonts w:ascii="Century Gothic" w:hAnsi="Century Gothic" w:cs="Times New Roman"/>
          <w:sz w:val="20"/>
          <w:szCs w:val="20"/>
        </w:rPr>
        <w:tab/>
      </w:r>
      <w:r w:rsidR="00A803BF" w:rsidRPr="00CF2C7A">
        <w:rPr>
          <w:rFonts w:ascii="Century Gothic" w:hAnsi="Century Gothic" w:cs="Times New Roman"/>
          <w:sz w:val="20"/>
          <w:szCs w:val="20"/>
        </w:rPr>
        <w:tab/>
      </w:r>
      <w:r w:rsidR="00C41E3D" w:rsidRPr="00CF2C7A">
        <w:rPr>
          <w:rFonts w:ascii="Century Gothic" w:hAnsi="Century Gothic" w:cs="Times New Roman"/>
          <w:sz w:val="20"/>
          <w:szCs w:val="20"/>
        </w:rPr>
        <w:t xml:space="preserve">Podpis statutárního </w:t>
      </w:r>
      <w:r w:rsidR="0071349B" w:rsidRPr="00CF2C7A">
        <w:rPr>
          <w:rFonts w:ascii="Century Gothic" w:hAnsi="Century Gothic" w:cs="Times New Roman"/>
          <w:sz w:val="20"/>
          <w:szCs w:val="20"/>
        </w:rPr>
        <w:t>orgánu:</w:t>
      </w:r>
    </w:p>
    <w:p w14:paraId="00BF14CB" w14:textId="77777777" w:rsidR="002658C8" w:rsidRPr="00CF2C7A" w:rsidRDefault="002658C8" w:rsidP="003F2F47">
      <w:pPr>
        <w:spacing w:after="0"/>
        <w:rPr>
          <w:rFonts w:ascii="Century Gothic" w:hAnsi="Century Gothic" w:cs="Times New Roman"/>
          <w:sz w:val="16"/>
          <w:szCs w:val="16"/>
        </w:rPr>
      </w:pPr>
    </w:p>
    <w:p w14:paraId="3D8D5AE8" w14:textId="77777777" w:rsidR="002658C8" w:rsidRPr="00CF2C7A" w:rsidRDefault="002658C8" w:rsidP="003F2F47">
      <w:pPr>
        <w:spacing w:after="0"/>
        <w:rPr>
          <w:rFonts w:ascii="Century Gothic" w:hAnsi="Century Gothic" w:cs="Times New Roman"/>
          <w:sz w:val="16"/>
          <w:szCs w:val="16"/>
        </w:rPr>
      </w:pPr>
    </w:p>
    <w:p w14:paraId="72E558BA" w14:textId="77777777" w:rsidR="002658C8" w:rsidRPr="00CF2C7A" w:rsidRDefault="002658C8" w:rsidP="003F2F47">
      <w:pPr>
        <w:spacing w:after="0"/>
        <w:rPr>
          <w:rFonts w:ascii="Century Gothic" w:hAnsi="Century Gothic" w:cs="Times New Roman"/>
          <w:sz w:val="16"/>
          <w:szCs w:val="16"/>
        </w:rPr>
      </w:pPr>
    </w:p>
    <w:p w14:paraId="6389DE97" w14:textId="77777777" w:rsidR="002658C8" w:rsidRPr="00CF2C7A" w:rsidRDefault="002658C8" w:rsidP="003F2F47">
      <w:pPr>
        <w:spacing w:after="0"/>
        <w:rPr>
          <w:rFonts w:ascii="Century Gothic" w:hAnsi="Century Gothic" w:cs="Times New Roman"/>
          <w:sz w:val="16"/>
          <w:szCs w:val="16"/>
        </w:rPr>
      </w:pPr>
    </w:p>
    <w:p w14:paraId="3B2D2CFC" w14:textId="77777777" w:rsidR="002658C8" w:rsidRPr="00CF2C7A" w:rsidRDefault="002658C8" w:rsidP="003F2F47">
      <w:pPr>
        <w:spacing w:after="0"/>
        <w:rPr>
          <w:rFonts w:ascii="Century Gothic" w:hAnsi="Century Gothic" w:cs="Times New Roman"/>
          <w:sz w:val="16"/>
          <w:szCs w:val="16"/>
        </w:rPr>
      </w:pPr>
    </w:p>
    <w:p w14:paraId="4F238920" w14:textId="77777777" w:rsidR="00F53FFF" w:rsidRPr="00CF2C7A" w:rsidRDefault="00F53FFF" w:rsidP="003F2F47">
      <w:pPr>
        <w:spacing w:after="0"/>
        <w:rPr>
          <w:rFonts w:ascii="Century Gothic" w:hAnsi="Century Gothic" w:cs="Times New Roman"/>
          <w:sz w:val="16"/>
          <w:szCs w:val="16"/>
        </w:rPr>
      </w:pPr>
    </w:p>
    <w:p w14:paraId="215078B4" w14:textId="77777777" w:rsidR="00A803BF" w:rsidRPr="00CF2C7A" w:rsidRDefault="00C41E3D" w:rsidP="0037014A">
      <w:pPr>
        <w:spacing w:after="0"/>
        <w:jc w:val="both"/>
        <w:rPr>
          <w:rFonts w:ascii="Century Gothic" w:hAnsi="Century Gothic" w:cs="Times New Roman"/>
          <w:sz w:val="16"/>
          <w:szCs w:val="16"/>
        </w:rPr>
      </w:pPr>
      <w:r w:rsidRPr="00CF2C7A">
        <w:rPr>
          <w:rFonts w:ascii="Century Gothic" w:hAnsi="Century Gothic" w:cs="Times New Roman"/>
          <w:sz w:val="16"/>
          <w:szCs w:val="16"/>
        </w:rPr>
        <w:t xml:space="preserve">Žádost lze podat </w:t>
      </w:r>
      <w:r w:rsidR="00A803BF" w:rsidRPr="00CF2C7A">
        <w:rPr>
          <w:rFonts w:ascii="Century Gothic" w:hAnsi="Century Gothic" w:cs="Times New Roman"/>
          <w:sz w:val="16"/>
          <w:szCs w:val="16"/>
        </w:rPr>
        <w:t>elektronicky</w:t>
      </w:r>
      <w:r w:rsidR="0037014A" w:rsidRPr="00CF2C7A">
        <w:rPr>
          <w:rFonts w:ascii="Century Gothic" w:hAnsi="Century Gothic" w:cs="Times New Roman"/>
          <w:sz w:val="16"/>
          <w:szCs w:val="16"/>
        </w:rPr>
        <w:t>,</w:t>
      </w:r>
      <w:r w:rsidR="00A803BF" w:rsidRPr="00CF2C7A">
        <w:rPr>
          <w:rFonts w:ascii="Century Gothic" w:hAnsi="Century Gothic" w:cs="Times New Roman"/>
          <w:sz w:val="16"/>
          <w:szCs w:val="16"/>
        </w:rPr>
        <w:t xml:space="preserve"> osobně na </w:t>
      </w:r>
      <w:r w:rsidR="0037014A" w:rsidRPr="00CF2C7A">
        <w:rPr>
          <w:rFonts w:ascii="Century Gothic" w:hAnsi="Century Gothic" w:cs="Times New Roman"/>
          <w:sz w:val="16"/>
          <w:szCs w:val="16"/>
        </w:rPr>
        <w:t>podatelnu</w:t>
      </w:r>
      <w:r w:rsidRPr="00CF2C7A">
        <w:rPr>
          <w:rFonts w:ascii="Century Gothic" w:hAnsi="Century Gothic" w:cs="Times New Roman"/>
          <w:sz w:val="16"/>
          <w:szCs w:val="16"/>
        </w:rPr>
        <w:t xml:space="preserve"> </w:t>
      </w:r>
      <w:r w:rsidR="00A803BF" w:rsidRPr="00CF2C7A">
        <w:rPr>
          <w:rFonts w:ascii="Century Gothic" w:hAnsi="Century Gothic" w:cs="Times New Roman"/>
          <w:sz w:val="16"/>
          <w:szCs w:val="16"/>
        </w:rPr>
        <w:t xml:space="preserve">Krajského úřadu Ústeckého kraje, </w:t>
      </w:r>
      <w:r w:rsidRPr="00CF2C7A">
        <w:rPr>
          <w:rFonts w:ascii="Century Gothic" w:hAnsi="Century Gothic" w:cs="Times New Roman"/>
          <w:sz w:val="16"/>
          <w:szCs w:val="16"/>
        </w:rPr>
        <w:t>nebo zaslat poštou na Odbor sociálních věci Krajského úřadu Ústeckého kraje.</w:t>
      </w:r>
      <w:r w:rsidR="0037014A" w:rsidRPr="00CF2C7A">
        <w:rPr>
          <w:rFonts w:ascii="Century Gothic" w:hAnsi="Century Gothic" w:cs="Times New Roman"/>
          <w:sz w:val="16"/>
          <w:szCs w:val="16"/>
        </w:rPr>
        <w:t xml:space="preserve"> </w:t>
      </w:r>
    </w:p>
    <w:sectPr w:rsidR="00A803BF" w:rsidRPr="00CF2C7A" w:rsidSect="00845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8EFF" w14:textId="77777777" w:rsidR="009627C0" w:rsidRDefault="009627C0" w:rsidP="00DD19C4">
      <w:pPr>
        <w:spacing w:after="0" w:line="240" w:lineRule="auto"/>
      </w:pPr>
      <w:r>
        <w:separator/>
      </w:r>
    </w:p>
  </w:endnote>
  <w:endnote w:type="continuationSeparator" w:id="0">
    <w:p w14:paraId="4A055D97" w14:textId="77777777" w:rsidR="009627C0" w:rsidRDefault="009627C0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225072"/>
      <w:docPartObj>
        <w:docPartGallery w:val="Page Numbers (Bottom of Page)"/>
        <w:docPartUnique/>
      </w:docPartObj>
    </w:sdtPr>
    <w:sdtEndPr/>
    <w:sdtContent>
      <w:p w14:paraId="4E8056C7" w14:textId="77777777" w:rsidR="004E3E56" w:rsidRDefault="004E3E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9B">
          <w:rPr>
            <w:noProof/>
          </w:rPr>
          <w:t>1</w:t>
        </w:r>
        <w:r>
          <w:fldChar w:fldCharType="end"/>
        </w:r>
      </w:p>
    </w:sdtContent>
  </w:sdt>
  <w:p w14:paraId="2C8DE7BC" w14:textId="77777777" w:rsidR="004E3E56" w:rsidRDefault="004E3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9688" w14:textId="77777777" w:rsidR="009627C0" w:rsidRDefault="009627C0" w:rsidP="00DD19C4">
      <w:pPr>
        <w:spacing w:after="0" w:line="240" w:lineRule="auto"/>
      </w:pPr>
      <w:r>
        <w:separator/>
      </w:r>
    </w:p>
  </w:footnote>
  <w:footnote w:type="continuationSeparator" w:id="0">
    <w:p w14:paraId="4B90F31C" w14:textId="77777777" w:rsidR="009627C0" w:rsidRDefault="009627C0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59FE" w14:textId="77777777" w:rsidR="00B943B1" w:rsidRDefault="00D2059B" w:rsidP="004E3E56">
    <w:pPr>
      <w:pStyle w:val="Zhlav"/>
    </w:pPr>
    <w:r w:rsidRPr="00D2059B">
      <w:rPr>
        <w:noProof/>
      </w:rPr>
      <w:drawing>
        <wp:inline distT="0" distB="0" distL="0" distR="0" wp14:anchorId="3C5957C7" wp14:editId="4A8936A6">
          <wp:extent cx="2083242" cy="576504"/>
          <wp:effectExtent l="0" t="0" r="0" b="0"/>
          <wp:docPr id="2" name="Obrázek 2" descr="C:\Users\kotenova.d\Desktop\logo_intra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tenova.d\Desktop\logo_intra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474" cy="59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56"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5694106">
    <w:abstractNumId w:val="0"/>
  </w:num>
  <w:num w:numId="2" w16cid:durableId="119021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B6602"/>
    <w:rsid w:val="000C5B65"/>
    <w:rsid w:val="00103668"/>
    <w:rsid w:val="00164256"/>
    <w:rsid w:val="00185A8C"/>
    <w:rsid w:val="00187BFD"/>
    <w:rsid w:val="001C41B9"/>
    <w:rsid w:val="001F18F7"/>
    <w:rsid w:val="00241385"/>
    <w:rsid w:val="002504D0"/>
    <w:rsid w:val="002658C8"/>
    <w:rsid w:val="002751F4"/>
    <w:rsid w:val="002854F3"/>
    <w:rsid w:val="00286891"/>
    <w:rsid w:val="002956DB"/>
    <w:rsid w:val="002A717A"/>
    <w:rsid w:val="002B0ED2"/>
    <w:rsid w:val="002B4FD7"/>
    <w:rsid w:val="002F3D65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33ED"/>
    <w:rsid w:val="00416136"/>
    <w:rsid w:val="00426BBB"/>
    <w:rsid w:val="00450ADC"/>
    <w:rsid w:val="00475D0E"/>
    <w:rsid w:val="004E3E56"/>
    <w:rsid w:val="004F70FC"/>
    <w:rsid w:val="0055460E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272AB"/>
    <w:rsid w:val="00631921"/>
    <w:rsid w:val="00643F87"/>
    <w:rsid w:val="006B1B67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D5E23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51C8E"/>
    <w:rsid w:val="009624DC"/>
    <w:rsid w:val="009627C0"/>
    <w:rsid w:val="009A2EB4"/>
    <w:rsid w:val="009A796C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D49AD"/>
    <w:rsid w:val="00BF3A87"/>
    <w:rsid w:val="00C10CE1"/>
    <w:rsid w:val="00C22951"/>
    <w:rsid w:val="00C41E3D"/>
    <w:rsid w:val="00C80D43"/>
    <w:rsid w:val="00C86559"/>
    <w:rsid w:val="00CC3E79"/>
    <w:rsid w:val="00CE6A51"/>
    <w:rsid w:val="00CF0737"/>
    <w:rsid w:val="00CF2C7A"/>
    <w:rsid w:val="00CF7504"/>
    <w:rsid w:val="00D155AC"/>
    <w:rsid w:val="00D2059B"/>
    <w:rsid w:val="00D576C2"/>
    <w:rsid w:val="00D865CE"/>
    <w:rsid w:val="00D86CC3"/>
    <w:rsid w:val="00D94375"/>
    <w:rsid w:val="00DD024A"/>
    <w:rsid w:val="00DD19C4"/>
    <w:rsid w:val="00DD6C72"/>
    <w:rsid w:val="00DE1813"/>
    <w:rsid w:val="00E17079"/>
    <w:rsid w:val="00E174D2"/>
    <w:rsid w:val="00E35865"/>
    <w:rsid w:val="00E80FCF"/>
    <w:rsid w:val="00EF665D"/>
    <w:rsid w:val="00F232DD"/>
    <w:rsid w:val="00F464A7"/>
    <w:rsid w:val="00F53DB7"/>
    <w:rsid w:val="00F53FFF"/>
    <w:rsid w:val="00F700A9"/>
    <w:rsid w:val="00F83D94"/>
    <w:rsid w:val="00FB2874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FC80A0"/>
  <w15:docId w15:val="{194837E9-D54C-4B74-A84F-28EC73D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924D-123B-4118-909D-60FB189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markova@centrum.cz</dc:creator>
  <cp:lastModifiedBy>Kotenová Denisa</cp:lastModifiedBy>
  <cp:revision>8</cp:revision>
  <cp:lastPrinted>2019-01-09T08:29:00Z</cp:lastPrinted>
  <dcterms:created xsi:type="dcterms:W3CDTF">2019-07-29T06:55:00Z</dcterms:created>
  <dcterms:modified xsi:type="dcterms:W3CDTF">2025-07-28T05:32:00Z</dcterms:modified>
</cp:coreProperties>
</file>